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ieszy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Pieszy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ieszy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Pieszy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OREK Jan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wykształcenie wyższe, zam. Pieszy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ONIECZNA-ENÖZEL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Pieszyc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DOROTY KONIECZNEJ ENOZE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OBAL Mirosław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Pieszy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STOWARZYSZENIE "BYĆ DLA PIESZYC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CZYPKA Bernadet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Pieszy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OMITET WYBORCZY PSL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28243A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28243A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ieszycach</w:t>
      </w:r>
    </w:p>
    <w:p w:rsidR="0028243A" w:rsidRPr="003E40A1" w:rsidRDefault="0028243A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Katarzyna Izabela</w:t>
      </w:r>
    </w:p>
    <w:sectPr w:rsidR="0028243A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0B" w:rsidRDefault="00005F0B" w:rsidP="0001403C">
      <w:r>
        <w:separator/>
      </w:r>
    </w:p>
  </w:endnote>
  <w:endnote w:type="continuationSeparator" w:id="0">
    <w:p w:rsidR="00005F0B" w:rsidRDefault="00005F0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8243A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0B" w:rsidRDefault="00005F0B" w:rsidP="0001403C">
      <w:r>
        <w:separator/>
      </w:r>
    </w:p>
  </w:footnote>
  <w:footnote w:type="continuationSeparator" w:id="0">
    <w:p w:rsidR="00005F0B" w:rsidRDefault="00005F0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05F0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8243A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0D3A-AAD8-4FD1-9931-967D975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23:00Z</dcterms:created>
  <dcterms:modified xsi:type="dcterms:W3CDTF">2014-11-12T09:23:00Z</dcterms:modified>
</cp:coreProperties>
</file>